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2"/>
        <w:gridCol w:w="2417"/>
      </w:tblGrid>
      <w:tr w:rsidR="00AA53FD" w14:paraId="305ECB2A" w14:textId="77777777" w:rsidTr="00246B32">
        <w:trPr>
          <w:gridAfter w:val="1"/>
          <w:wAfter w:w="2417" w:type="dxa"/>
          <w:trHeight w:hRule="exact" w:val="283"/>
        </w:trPr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14:paraId="6F913302" w14:textId="77777777" w:rsidR="00AA53FD" w:rsidRDefault="00AA53FD" w:rsidP="00246B32"/>
        </w:tc>
      </w:tr>
      <w:tr w:rsidR="00AA53FD" w14:paraId="31290347" w14:textId="77777777" w:rsidTr="00931572">
        <w:trPr>
          <w:trHeight w:hRule="exact" w:val="657"/>
        </w:trPr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6A84B"/>
          </w:tcPr>
          <w:p w14:paraId="3FA4D26A" w14:textId="77777777" w:rsidR="00AA53FD" w:rsidRDefault="00AA53FD" w:rsidP="00246B32">
            <w:pPr>
              <w:pStyle w:val="TableParagraph"/>
              <w:spacing w:before="165"/>
              <w:ind w:left="17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b/>
                <w:color w:val="FFFFFF"/>
                <w:sz w:val="26"/>
              </w:rPr>
              <w:t>Example:</w:t>
            </w:r>
            <w:r>
              <w:rPr>
                <w:rFonts w:ascii="Arial"/>
                <w:b/>
                <w:color w:val="FFFFFF"/>
                <w:spacing w:val="-29"/>
                <w:sz w:val="26"/>
              </w:rPr>
              <w:t xml:space="preserve"> </w:t>
            </w:r>
            <w:r>
              <w:rPr>
                <w:rFonts w:ascii="Arial"/>
                <w:b/>
                <w:color w:val="FFFFFF"/>
                <w:sz w:val="26"/>
              </w:rPr>
              <w:t>Amendment</w:t>
            </w:r>
            <w:r>
              <w:rPr>
                <w:rFonts w:ascii="Arial"/>
                <w:b/>
                <w:color w:val="FFFFFF"/>
                <w:spacing w:val="-29"/>
                <w:sz w:val="26"/>
              </w:rPr>
              <w:t xml:space="preserve"> </w:t>
            </w:r>
            <w:r>
              <w:rPr>
                <w:rFonts w:ascii="Arial"/>
                <w:b/>
                <w:color w:val="FFFFFF"/>
                <w:sz w:val="26"/>
              </w:rPr>
              <w:t>Instruction</w:t>
            </w:r>
            <w:r>
              <w:rPr>
                <w:rFonts w:ascii="Arial"/>
                <w:b/>
                <w:color w:val="FFFFFF"/>
                <w:spacing w:val="-29"/>
                <w:sz w:val="26"/>
              </w:rPr>
              <w:t xml:space="preserve"> </w:t>
            </w:r>
            <w:r>
              <w:rPr>
                <w:rFonts w:ascii="Arial"/>
                <w:b/>
                <w:color w:val="FFFFFF"/>
                <w:sz w:val="26"/>
              </w:rPr>
              <w:t>Sheet</w:t>
            </w:r>
          </w:p>
        </w:tc>
      </w:tr>
    </w:tbl>
    <w:p w14:paraId="381446B4" w14:textId="4538E19B" w:rsidR="00E51D8B" w:rsidRPr="00A45DFD" w:rsidRDefault="001E321A" w:rsidP="00931572">
      <w:pPr>
        <w:pStyle w:val="Heading1AppendixAppendices"/>
        <w:spacing w:before="0"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t xml:space="preserve"> </w:t>
      </w: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235F62" w:rsidRPr="00E51D8B" w14:paraId="0C1E663E" w14:textId="77777777" w:rsidTr="009F2361">
        <w:trPr>
          <w:trHeight w:val="12813"/>
        </w:trPr>
        <w:tc>
          <w:tcPr>
            <w:tcW w:w="2268" w:type="dxa"/>
            <w:tcBorders>
              <w:top w:val="single" w:sz="4" w:space="0" w:color="00B4AE"/>
              <w:left w:val="single" w:sz="6" w:space="0" w:color="000000"/>
              <w:bottom w:val="single" w:sz="4" w:space="0" w:color="00B4AE"/>
              <w:right w:val="single" w:sz="4" w:space="0" w:color="00B4AE"/>
            </w:tcBorders>
            <w:shd w:val="clear" w:color="auto" w:fill="F2F8E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D164AC" w14:textId="1F539674" w:rsidR="00235F62" w:rsidRPr="00E51D8B" w:rsidRDefault="009F2361" w:rsidP="00E51D8B">
            <w:pPr>
              <w:suppressAutoHyphens/>
              <w:autoSpaceDE w:val="0"/>
              <w:autoSpaceDN w:val="0"/>
              <w:adjustRightInd w:val="0"/>
              <w:spacing w:after="85" w:line="180" w:lineRule="atLeast"/>
              <w:textAlignment w:val="center"/>
              <w:rPr>
                <w:rFonts w:ascii="VIC Light" w:hAnsi="VIC Light" w:cs="VIC Light"/>
                <w:color w:val="000000"/>
                <w:sz w:val="14"/>
                <w:szCs w:val="14"/>
              </w:rPr>
            </w:pPr>
            <w:r w:rsidRPr="009F2361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BFB2EF" wp14:editId="566D3A4B">
                      <wp:simplePos x="0" y="0"/>
                      <wp:positionH relativeFrom="column">
                        <wp:posOffset>513405</wp:posOffset>
                      </wp:positionH>
                      <wp:positionV relativeFrom="paragraph">
                        <wp:posOffset>6485116</wp:posOffset>
                      </wp:positionV>
                      <wp:extent cx="347472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32A732"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510.65pt" to="314.05pt,5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" strokecolor="#4472c4" strokeweight=".5pt">
                      <v:stroke joinstyle="miter"/>
                    </v:line>
                  </w:pict>
                </mc:Fallback>
              </mc:AlternateContent>
            </w:r>
            <w:r w:rsidR="00F66FE5" w:rsidRPr="00235F62">
              <w:rPr>
                <w:rFonts w:ascii="VIC SemiBold" w:hAnsi="VIC SemiBold" w:cs="VIC SemiBold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F483838" wp14:editId="64F8294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488927</wp:posOffset>
                      </wp:positionV>
                      <wp:extent cx="1342390" cy="1404620"/>
                      <wp:effectExtent l="0" t="0" r="10160" b="1206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23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9E45" w14:textId="12718F8C" w:rsidR="00235F62" w:rsidRPr="00E60F08" w:rsidRDefault="00E60F08" w:rsidP="00235F62">
                                  <w:pPr>
                                    <w:rPr>
                                      <w:sz w:val="14"/>
                                      <w:szCs w:val="14"/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AU"/>
                                    </w:rPr>
                                    <w:t>If the attached maps are replacing interim overlay maps with permanent overlay ma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83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95pt;margin-top:510.95pt;width:105.7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">
                      <v:textbox style="mso-fit-shape-to-text:t">
                        <w:txbxContent>
                          <w:p w14:paraId="2F019E45" w14:textId="12718F8C" w:rsidR="00235F62" w:rsidRPr="00E60F08" w:rsidRDefault="00E60F08" w:rsidP="00235F62">
                            <w:pPr>
                              <w:rPr>
                                <w:sz w:val="14"/>
                                <w:szCs w:val="14"/>
                                <w:lang w:val="en-A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AU"/>
                              </w:rPr>
                              <w:t>If the attached maps are replacing interim overlay maps with permanent overlay ma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DFD">
              <w:rPr>
                <w:rFonts w:ascii="VIC SemiBold" w:hAnsi="VIC SemiBold" w:cs="VIC SemiBold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5CA9D2" wp14:editId="1ABC7F7F">
                      <wp:simplePos x="0" y="0"/>
                      <wp:positionH relativeFrom="column">
                        <wp:posOffset>630472</wp:posOffset>
                      </wp:positionH>
                      <wp:positionV relativeFrom="paragraph">
                        <wp:posOffset>2558746</wp:posOffset>
                      </wp:positionV>
                      <wp:extent cx="3800724" cy="0"/>
                      <wp:effectExtent l="0" t="0" r="0" b="0"/>
                      <wp:wrapNone/>
                      <wp:docPr id="14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0724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E663E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4" o:spid="_x0000_s1026" type="#_x0000_t34" style="position:absolute;margin-left:49.65pt;margin-top:201.5pt;width:299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" strokecolor="#4472c4 [3204]" strokeweight=".5pt"/>
                  </w:pict>
                </mc:Fallback>
              </mc:AlternateContent>
            </w:r>
            <w:r w:rsidR="005B1D11">
              <w:rPr>
                <w:rFonts w:ascii="VIC SemiBold" w:hAnsi="VIC SemiBold" w:cs="VIC SemiBold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A219C6" wp14:editId="6415EE85">
                      <wp:simplePos x="0" y="0"/>
                      <wp:positionH relativeFrom="column">
                        <wp:posOffset>630472</wp:posOffset>
                      </wp:positionH>
                      <wp:positionV relativeFrom="paragraph">
                        <wp:posOffset>2129376</wp:posOffset>
                      </wp:positionV>
                      <wp:extent cx="4047214" cy="0"/>
                      <wp:effectExtent l="0" t="0" r="0" b="0"/>
                      <wp:wrapNone/>
                      <wp:docPr id="12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7214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3DAB6" id="Connector: Elbow 12" o:spid="_x0000_s1026" type="#_x0000_t34" style="position:absolute;margin-left:49.65pt;margin-top:167.65pt;width:318.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" strokecolor="#4472c4 [3204]" strokeweight=".5pt"/>
                  </w:pict>
                </mc:Fallback>
              </mc:AlternateContent>
            </w:r>
            <w:r w:rsidR="003D3CD3" w:rsidRPr="00235F62">
              <w:rPr>
                <w:rFonts w:ascii="VIC SemiBold" w:hAnsi="VIC SemiBold" w:cs="VIC SemiBold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3B79AC0" wp14:editId="00FA556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133269</wp:posOffset>
                      </wp:positionV>
                      <wp:extent cx="1342390" cy="1404620"/>
                      <wp:effectExtent l="0" t="0" r="10160" b="2540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23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0D8A1" w14:textId="00E25358" w:rsidR="00235F62" w:rsidRPr="00C82BB7" w:rsidRDefault="00C82BB7" w:rsidP="00235F62">
                                  <w:pPr>
                                    <w:rPr>
                                      <w:sz w:val="14"/>
                                      <w:szCs w:val="14"/>
                                      <w:lang w:val="en-AU"/>
                                    </w:rPr>
                                  </w:pPr>
                                  <w:r w:rsidRPr="00C82BB7">
                                    <w:rPr>
                                      <w:sz w:val="14"/>
                                      <w:szCs w:val="14"/>
                                      <w:lang w:val="en-AU"/>
                                    </w:rPr>
                                    <w:t>Insert the total number of individual attached Map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79AC0" id="_x0000_s1027" type="#_x0000_t202" style="position:absolute;margin-left:-1.2pt;margin-top:167.95pt;width:105.7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">
                      <v:textbox style="mso-fit-shape-to-text:t">
                        <w:txbxContent>
                          <w:p w14:paraId="30A0D8A1" w14:textId="00E25358" w:rsidR="00235F62" w:rsidRPr="00C82BB7" w:rsidRDefault="00C82BB7" w:rsidP="00235F62">
                            <w:pPr>
                              <w:rPr>
                                <w:sz w:val="14"/>
                                <w:szCs w:val="14"/>
                                <w:lang w:val="en-AU"/>
                              </w:rPr>
                            </w:pPr>
                            <w:r w:rsidRPr="00C82BB7">
                              <w:rPr>
                                <w:sz w:val="14"/>
                                <w:szCs w:val="14"/>
                                <w:lang w:val="en-AU"/>
                              </w:rPr>
                              <w:t>Insert the total number of individual attached Map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D3CD3" w:rsidRPr="00235F62">
              <w:rPr>
                <w:rFonts w:ascii="VIC SemiBold" w:hAnsi="VIC SemiBold" w:cs="VIC SemiBold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702AAB0" wp14:editId="169AD45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562556</wp:posOffset>
                      </wp:positionV>
                      <wp:extent cx="1342390" cy="1404620"/>
                      <wp:effectExtent l="0" t="0" r="10160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23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C637A" w14:textId="7535C3A8" w:rsidR="00C82BB7" w:rsidRPr="00C82BB7" w:rsidRDefault="00C82B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82BB7">
                                    <w:rPr>
                                      <w:sz w:val="14"/>
                                      <w:szCs w:val="14"/>
                                    </w:rPr>
                                    <w:t>Either:</w:t>
                                  </w:r>
                                </w:p>
                                <w:p w14:paraId="2AA0092E" w14:textId="6AE2DFF5" w:rsidR="00C82BB7" w:rsidRDefault="00C82BB7" w:rsidP="00C82BB7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ind w:left="284" w:hanging="28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ist each individual attached map.</w:t>
                                  </w:r>
                                </w:p>
                                <w:p w14:paraId="1CB69AF7" w14:textId="6DB5A8FF" w:rsidR="00C82BB7" w:rsidRDefault="00C82BB7" w:rsidP="00C82B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r</w:t>
                                  </w:r>
                                </w:p>
                                <w:p w14:paraId="6EA251C6" w14:textId="418802EE" w:rsidR="00C82BB7" w:rsidRDefault="00C82BB7" w:rsidP="00C82BB7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ind w:left="284" w:hanging="284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If there are multiple attached maps with the same map numbers, summarise the total number of maps being amended. </w:t>
                                  </w:r>
                                </w:p>
                                <w:p w14:paraId="19E5371D" w14:textId="033908ED" w:rsidR="00C82BB7" w:rsidRPr="00C82BB7" w:rsidRDefault="00C82BB7" w:rsidP="00C82B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sure that the planning scheme maps described as being amended, deleted or inserted on the instruction sheet are equal in number</w:t>
                                  </w:r>
                                  <w:r w:rsidR="00E60F08">
                                    <w:rPr>
                                      <w:sz w:val="14"/>
                                      <w:szCs w:val="14"/>
                                    </w:rPr>
                                    <w:t xml:space="preserve"> to the individual attached maps submitted with the amend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2AAB0" id="_x0000_s1028" type="#_x0000_t202" style="position:absolute;margin-left:-1.3pt;margin-top:201.8pt;width:105.7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">
                      <v:textbox style="mso-fit-shape-to-text:t">
                        <w:txbxContent>
                          <w:p w14:paraId="63FC637A" w14:textId="7535C3A8" w:rsidR="00C82BB7" w:rsidRPr="00C82BB7" w:rsidRDefault="00C82B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82BB7">
                              <w:rPr>
                                <w:sz w:val="14"/>
                                <w:szCs w:val="14"/>
                              </w:rPr>
                              <w:t>Either:</w:t>
                            </w:r>
                          </w:p>
                          <w:p w14:paraId="2AA0092E" w14:textId="6AE2DFF5" w:rsidR="00C82BB7" w:rsidRDefault="00C82BB7" w:rsidP="00C82BB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st each individual attached map.</w:t>
                            </w:r>
                          </w:p>
                          <w:p w14:paraId="1CB69AF7" w14:textId="6DB5A8FF" w:rsidR="00C82BB7" w:rsidRDefault="00C82BB7" w:rsidP="00C82B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r</w:t>
                            </w:r>
                          </w:p>
                          <w:p w14:paraId="6EA251C6" w14:textId="418802EE" w:rsidR="00C82BB7" w:rsidRDefault="00C82BB7" w:rsidP="00C82BB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f there are multiple attached maps with the same map numbers, summarise the total number of maps being amended. </w:t>
                            </w:r>
                          </w:p>
                          <w:p w14:paraId="19E5371D" w14:textId="033908ED" w:rsidR="00C82BB7" w:rsidRPr="00C82BB7" w:rsidRDefault="00C82BB7" w:rsidP="00C82B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sure that the planning scheme maps described as being amended, deleted or inserted on the instruction sheet are equal in number</w:t>
                            </w:r>
                            <w:r w:rsidR="00E60F08">
                              <w:rPr>
                                <w:sz w:val="14"/>
                                <w:szCs w:val="14"/>
                              </w:rPr>
                              <w:t xml:space="preserve"> to the individual attached maps submitted with the amend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222" w:type="dxa"/>
            <w:tcBorders>
              <w:top w:val="single" w:sz="4" w:space="0" w:color="00B4AE"/>
              <w:left w:val="single" w:sz="4" w:space="0" w:color="00B4AE"/>
              <w:bottom w:val="single" w:sz="4" w:space="0" w:color="00B4AE"/>
              <w:right w:val="single" w:sz="4" w:space="0" w:color="00B4AE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23F868" w14:textId="1034B7FC" w:rsidR="00235F62" w:rsidRPr="009F2361" w:rsidRDefault="00235F62" w:rsidP="00921F60">
            <w:pPr>
              <w:spacing w:after="60"/>
              <w:jc w:val="center"/>
              <w:rPr>
                <w:rFonts w:ascii="Times New Roman (PCL6)" w:eastAsia="Times New Roman" w:hAnsi="Times New Roman (PCL6)" w:cs="Times New Roman"/>
                <w:b/>
                <w:i/>
                <w:kern w:val="28"/>
                <w:lang w:eastAsia="en-AU"/>
              </w:rPr>
            </w:pPr>
            <w:r w:rsidRPr="009F2361">
              <w:rPr>
                <w:rFonts w:ascii="Times New Roman (PCL6)" w:eastAsia="Times New Roman" w:hAnsi="Times New Roman (PCL6)" w:cs="Times New Roman"/>
                <w:b/>
                <w:i/>
                <w:kern w:val="28"/>
                <w:lang w:eastAsia="en-AU"/>
              </w:rPr>
              <w:t>Planning and Environment Act 1987</w:t>
            </w:r>
          </w:p>
          <w:p w14:paraId="47FD90C3" w14:textId="48A4C9CE" w:rsidR="00235F62" w:rsidRPr="009F2361" w:rsidRDefault="00235F62" w:rsidP="00921F60">
            <w:pPr>
              <w:spacing w:before="240" w:after="60"/>
              <w:jc w:val="center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AU"/>
              </w:rPr>
              <w:t>GUMNUT PLANNING SCHEME</w:t>
            </w:r>
          </w:p>
          <w:p w14:paraId="65A760A7" w14:textId="7768E4A0" w:rsidR="00235F62" w:rsidRPr="009F2361" w:rsidRDefault="00235F62" w:rsidP="00921F6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14:paraId="6133E25F" w14:textId="24C92A79" w:rsidR="00235F62" w:rsidRPr="009F2361" w:rsidRDefault="00235F62" w:rsidP="00921F6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AMENDMENT C1GUMN </w:t>
            </w:r>
          </w:p>
          <w:p w14:paraId="1E805272" w14:textId="1D723E2C" w:rsidR="00235F62" w:rsidRPr="009F2361" w:rsidRDefault="00235F62" w:rsidP="00921F6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14:paraId="3BE7A386" w14:textId="72BF2E1C" w:rsidR="00235F62" w:rsidRPr="009F2361" w:rsidRDefault="00235F62" w:rsidP="00921F6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INSTRUCTION SHEET</w:t>
            </w:r>
          </w:p>
          <w:p w14:paraId="407929CA" w14:textId="5C53F94C" w:rsidR="00235F62" w:rsidRPr="009F2361" w:rsidRDefault="00235F62" w:rsidP="00921F6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14:paraId="0345099F" w14:textId="0847C82D" w:rsidR="00235F62" w:rsidRPr="009F2361" w:rsidRDefault="00235F62" w:rsidP="00921F6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planning authority for this amendment is the </w:t>
            </w:r>
            <w:proofErr w:type="spellStart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umnut</w:t>
            </w:r>
            <w:proofErr w:type="spellEnd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Shire Council.</w:t>
            </w:r>
          </w:p>
          <w:p w14:paraId="0A8EC712" w14:textId="398E35F2" w:rsidR="00235F62" w:rsidRPr="009F2361" w:rsidRDefault="00235F62" w:rsidP="00921F6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</w:t>
            </w:r>
            <w:proofErr w:type="spellStart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umnut</w:t>
            </w:r>
            <w:proofErr w:type="spellEnd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lanning Scheme is amended as follows:</w:t>
            </w:r>
          </w:p>
          <w:p w14:paraId="2277BAC3" w14:textId="1717060C" w:rsidR="00235F62" w:rsidRPr="009F2361" w:rsidRDefault="00235F62" w:rsidP="003D3CD3">
            <w:pPr>
              <w:spacing w:before="120" w:after="36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lanning Scheme Maps</w:t>
            </w:r>
          </w:p>
          <w:p w14:paraId="66447E4E" w14:textId="454ACBCD" w:rsidR="00235F62" w:rsidRPr="009F2361" w:rsidRDefault="00235F62" w:rsidP="00921F6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Planning Scheme Maps are amended by a total of 17 attached map sheets.</w:t>
            </w:r>
          </w:p>
          <w:p w14:paraId="4C8C2341" w14:textId="5E6CA0B2" w:rsidR="00DF33F9" w:rsidRPr="009F2361" w:rsidRDefault="00DF33F9" w:rsidP="00921F6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6CAE5F1F" w14:textId="1F8E7D8D" w:rsidR="00235F62" w:rsidRPr="009F2361" w:rsidRDefault="00235F62" w:rsidP="00921F60">
            <w:pPr>
              <w:spacing w:before="120" w:after="12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AU"/>
              </w:rPr>
              <w:t xml:space="preserve">Zoning Maps </w:t>
            </w:r>
          </w:p>
          <w:p w14:paraId="78841641" w14:textId="7C78E4A6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mend Planning Scheme Map No.13 in the manner shown on the 1 attached map marked “</w:t>
            </w:r>
            <w:proofErr w:type="spellStart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umnut</w:t>
            </w:r>
            <w:proofErr w:type="spellEnd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lanning Scheme, Amendment C1gumn”.  </w:t>
            </w:r>
          </w:p>
          <w:p w14:paraId="7DAF287D" w14:textId="6015CED9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mend Planning Scheme Map Nos.14 and 15 in the manner shown on the 1 attached map marked “</w:t>
            </w:r>
            <w:proofErr w:type="spellStart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umnut</w:t>
            </w:r>
            <w:proofErr w:type="spellEnd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lanning Scheme, Amendment C1gumn”.  </w:t>
            </w:r>
          </w:p>
          <w:p w14:paraId="7E56AE53" w14:textId="79F67B3B" w:rsidR="00235F62" w:rsidRPr="009F2361" w:rsidRDefault="00235F62" w:rsidP="00921F60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AU"/>
              </w:rPr>
              <w:t>Overlay Maps</w:t>
            </w:r>
          </w:p>
          <w:p w14:paraId="0B4ADDE3" w14:textId="29DF46EF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mend Planning Scheme Map Nos.14ESO in the manner shown on the 1 attached map marked “</w:t>
            </w:r>
            <w:proofErr w:type="spellStart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umnut</w:t>
            </w:r>
            <w:proofErr w:type="spellEnd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lanning Scheme, Amendment C1gumn”.  </w:t>
            </w:r>
          </w:p>
          <w:p w14:paraId="349B1A0B" w14:textId="5CA7AB99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mend Planning Scheme Map Nos.14HO and 15HO in the manner shown on the 3 attached map marked “</w:t>
            </w:r>
            <w:proofErr w:type="spellStart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umnut</w:t>
            </w:r>
            <w:proofErr w:type="spellEnd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lanning Scheme, Amendment C1gumn”.  </w:t>
            </w:r>
          </w:p>
          <w:p w14:paraId="3D42F907" w14:textId="539D16BC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mend Planning Scheme Map Nos.14DDO and insert new planning Scheme Map nos. 3DDO, 4DDO and 5DDO in the manner shown on the 1 attached map marked “</w:t>
            </w:r>
            <w:proofErr w:type="spellStart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umnut</w:t>
            </w:r>
            <w:proofErr w:type="spellEnd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lanning Scheme, Amendment C1gumn”.  </w:t>
            </w:r>
          </w:p>
          <w:p w14:paraId="4D586400" w14:textId="70154FA2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sert new Planning Scheme Map Nos.14DPO and 15DPO in the manner shown on the 2 attached map marked “</w:t>
            </w:r>
            <w:proofErr w:type="spellStart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umnut</w:t>
            </w:r>
            <w:proofErr w:type="spellEnd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lanning Scheme, Amendment C1gumn”.  </w:t>
            </w:r>
          </w:p>
          <w:p w14:paraId="53012166" w14:textId="0BC4ED92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mend Planning Scheme Map Nos.17EAO and delete Planning Scheme Map Nos.18EAO and 19EAO in the manner shown on the 1 attached map marked “</w:t>
            </w:r>
            <w:proofErr w:type="spellStart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umnut</w:t>
            </w:r>
            <w:proofErr w:type="spellEnd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lanning Scheme, Amendment C1gumn”.  </w:t>
            </w:r>
          </w:p>
          <w:p w14:paraId="033C2A4B" w14:textId="6DCF4668" w:rsidR="00235F62" w:rsidRPr="009F2361" w:rsidRDefault="00235F62" w:rsidP="001B7853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mend Planning Scheme Map Nos.15RXO in the manner shown on the 1 attached map marked “</w:t>
            </w:r>
            <w:proofErr w:type="spellStart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umnut</w:t>
            </w:r>
            <w:proofErr w:type="spellEnd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lanning Scheme, Amendment C1gumn”, by replacing the Road Closure Overlay on a permanent basis. The Road Closure Overlay was applied in the interim by Amendment C2.  </w:t>
            </w:r>
          </w:p>
          <w:p w14:paraId="3DEEF0A1" w14:textId="78AAEFF6" w:rsidR="00235F62" w:rsidRPr="009F2361" w:rsidRDefault="00235F62" w:rsidP="001B7853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mend Planning Scheme Map Nos.15HO in the manner shown on the 1 attached map marked “</w:t>
            </w:r>
            <w:proofErr w:type="spellStart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umnut</w:t>
            </w:r>
            <w:proofErr w:type="spellEnd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lanning Scheme, Amendment C1gumn”, by replacing the Heritage Overlay (HO482) on a permanent basis. The Heritage Overlay was applied in the interim by Amendment C2.  </w:t>
            </w:r>
          </w:p>
          <w:p w14:paraId="4580A92A" w14:textId="21D04481" w:rsidR="00AE0394" w:rsidRPr="009F2361" w:rsidRDefault="00AE0394" w:rsidP="00AE0394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lete Planning Scheme Map Nos.1</w:t>
            </w:r>
            <w:r w:rsidR="00D336EF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XO in the manner shown on the 1 attached map marked “</w:t>
            </w:r>
            <w:proofErr w:type="spellStart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umnut</w:t>
            </w:r>
            <w:proofErr w:type="spellEnd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lanning Scheme, Amendment C1gumn”, by replacing the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 xml:space="preserve">Road Closure Overlay on a permanent basis. The Road Closure Overlay was </w:t>
            </w:r>
            <w:r w:rsidR="00704570" w:rsidRPr="009F2361">
              <w:rPr>
                <w:rFonts w:ascii="VIC SemiBold" w:hAnsi="VIC SemiBold" w:cs="VIC SemiBold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E03D9AE" wp14:editId="1763DB4A">
                      <wp:simplePos x="0" y="0"/>
                      <wp:positionH relativeFrom="column">
                        <wp:posOffset>-1461662</wp:posOffset>
                      </wp:positionH>
                      <wp:positionV relativeFrom="paragraph">
                        <wp:posOffset>374572</wp:posOffset>
                      </wp:positionV>
                      <wp:extent cx="1357630" cy="683941"/>
                      <wp:effectExtent l="0" t="0" r="13970" b="2095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6839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2939C" w14:textId="6E08525F" w:rsidR="00235F62" w:rsidRPr="00E60F08" w:rsidRDefault="00E60F08" w:rsidP="00235F62">
                                  <w:pPr>
                                    <w:rPr>
                                      <w:sz w:val="14"/>
                                      <w:szCs w:val="14"/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AU"/>
                                    </w:rPr>
                                    <w:t>Only use the deleted instruction (</w:t>
                                  </w:r>
                                  <w:r w:rsidR="00204631">
                                    <w:rPr>
                                      <w:sz w:val="14"/>
                                      <w:szCs w:val="14"/>
                                      <w:lang w:val="en-AU"/>
                                    </w:rPr>
                                    <w:t xml:space="preserve">dot point </w:t>
                                  </w:r>
                                  <w:r w:rsidR="00AE0394">
                                    <w:rPr>
                                      <w:sz w:val="14"/>
                                      <w:szCs w:val="14"/>
                                      <w:lang w:val="en-AU"/>
                                    </w:rPr>
                                    <w:t>8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en-AU"/>
                                    </w:rPr>
                                    <w:t>) when you are deleting the entire Planning Scheme Map otherwise use replace instruc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3D9AE" id="_x0000_s1029" type="#_x0000_t202" style="position:absolute;left:0;text-align:left;margin-left:-115.1pt;margin-top:29.5pt;width:106.9pt;height:5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">
                      <v:textbox>
                        <w:txbxContent>
                          <w:p w14:paraId="20F2939C" w14:textId="6E08525F" w:rsidR="00235F62" w:rsidRPr="00E60F08" w:rsidRDefault="00E60F08" w:rsidP="00235F62">
                            <w:pPr>
                              <w:rPr>
                                <w:sz w:val="14"/>
                                <w:szCs w:val="14"/>
                                <w:lang w:val="en-A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AU"/>
                              </w:rPr>
                              <w:t>Only use the deleted instruction (</w:t>
                            </w:r>
                            <w:r w:rsidR="00204631">
                              <w:rPr>
                                <w:sz w:val="14"/>
                                <w:szCs w:val="14"/>
                                <w:lang w:val="en-AU"/>
                              </w:rPr>
                              <w:t xml:space="preserve">dot point </w:t>
                            </w:r>
                            <w:r w:rsidR="00AE0394">
                              <w:rPr>
                                <w:sz w:val="14"/>
                                <w:szCs w:val="14"/>
                                <w:lang w:val="en-AU"/>
                              </w:rPr>
                              <w:t>8</w:t>
                            </w:r>
                            <w:r>
                              <w:rPr>
                                <w:sz w:val="14"/>
                                <w:szCs w:val="14"/>
                                <w:lang w:val="en-AU"/>
                              </w:rPr>
                              <w:t>) when you are deleting the entire Planning Scheme Map otherwise use replace instruc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6FE5" w:rsidRPr="009F2361">
              <w:rPr>
                <w:rFonts w:ascii="VIC SemiBold" w:hAnsi="VIC SemiBold" w:cs="VIC SemiBold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4FEA66" wp14:editId="3DEAE743">
                      <wp:simplePos x="0" y="0"/>
                      <wp:positionH relativeFrom="column">
                        <wp:posOffset>-872821</wp:posOffset>
                      </wp:positionH>
                      <wp:positionV relativeFrom="paragraph">
                        <wp:posOffset>370205</wp:posOffset>
                      </wp:positionV>
                      <wp:extent cx="3570136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01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C1280B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75pt,29.15pt" to="212.3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pplied in the interim by Amendment C2.  </w:t>
            </w:r>
          </w:p>
          <w:p w14:paraId="445A5C32" w14:textId="018A4B3F" w:rsidR="00F66FE5" w:rsidRPr="009F2361" w:rsidRDefault="005632EF" w:rsidP="005632EF">
            <w:pPr>
              <w:numPr>
                <w:ilvl w:val="0"/>
                <w:numId w:val="20"/>
              </w:numPr>
              <w:spacing w:before="240" w:after="7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7F60D1" wp14:editId="22D57774">
                      <wp:simplePos x="0" y="0"/>
                      <wp:positionH relativeFrom="column">
                        <wp:posOffset>-776605</wp:posOffset>
                      </wp:positionH>
                      <wp:positionV relativeFrom="paragraph">
                        <wp:posOffset>798025</wp:posOffset>
                      </wp:positionV>
                      <wp:extent cx="347472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4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CBAE74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15pt,62.85pt" to="212.4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F2361">
              <w:rPr>
                <w:rFonts w:ascii="Arial" w:eastAsia="Times New Roman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5322F" wp14:editId="48B04FBC">
                      <wp:simplePos x="0" y="0"/>
                      <wp:positionH relativeFrom="column">
                        <wp:posOffset>-1461770</wp:posOffset>
                      </wp:positionH>
                      <wp:positionV relativeFrom="paragraph">
                        <wp:posOffset>794214</wp:posOffset>
                      </wp:positionV>
                      <wp:extent cx="1357630" cy="635635"/>
                      <wp:effectExtent l="0" t="0" r="13970" b="1206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7630" cy="635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9E433A" w14:textId="28B03718" w:rsidR="00584808" w:rsidRPr="00D336EF" w:rsidRDefault="00584808" w:rsidP="005848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142" w:hanging="14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336EF">
                                    <w:rPr>
                                      <w:sz w:val="14"/>
                                      <w:szCs w:val="14"/>
                                      <w:lang w:val="en-AU"/>
                                    </w:rPr>
                                    <w:t xml:space="preserve">Provide an itemised list of all amended, inserted or deleted clauses and schedules. </w:t>
                                  </w:r>
                                </w:p>
                                <w:p w14:paraId="0B3E4BC5" w14:textId="615BE13F" w:rsidR="00584808" w:rsidRPr="00D336EF" w:rsidRDefault="00584808" w:rsidP="0058480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142" w:hanging="142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336EF">
                                    <w:rPr>
                                      <w:sz w:val="14"/>
                                      <w:szCs w:val="14"/>
                                    </w:rPr>
                                    <w:t>Changes to the subclauses do not need to be itemised</w:t>
                                  </w:r>
                                </w:p>
                                <w:p w14:paraId="1CDD0661" w14:textId="4A8F7DCB" w:rsidR="00584808" w:rsidRPr="00DB0861" w:rsidRDefault="00584808" w:rsidP="00DB086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5322F" id="Text Box 28" o:spid="_x0000_s1030" type="#_x0000_t202" style="position:absolute;left:0;text-align:left;margin-left:-115.1pt;margin-top:62.55pt;width:106.9pt;height:5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" fillcolor="white [3201]" strokeweight=".5pt">
                      <v:textbox>
                        <w:txbxContent>
                          <w:p w14:paraId="7A9E433A" w14:textId="28B03718" w:rsidR="00584808" w:rsidRPr="00D336EF" w:rsidRDefault="00584808" w:rsidP="005848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42" w:hanging="142"/>
                              <w:rPr>
                                <w:sz w:val="14"/>
                                <w:szCs w:val="14"/>
                              </w:rPr>
                            </w:pPr>
                            <w:r w:rsidRPr="00D336EF">
                              <w:rPr>
                                <w:sz w:val="14"/>
                                <w:szCs w:val="14"/>
                                <w:lang w:val="en-AU"/>
                              </w:rPr>
                              <w:t xml:space="preserve">Provide an itemised list of all amended, inserted or deleted clauses and schedules. </w:t>
                            </w:r>
                          </w:p>
                          <w:p w14:paraId="0B3E4BC5" w14:textId="615BE13F" w:rsidR="00584808" w:rsidRPr="00D336EF" w:rsidRDefault="00584808" w:rsidP="0058480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42" w:hanging="142"/>
                              <w:rPr>
                                <w:sz w:val="14"/>
                                <w:szCs w:val="14"/>
                              </w:rPr>
                            </w:pPr>
                            <w:r w:rsidRPr="00D336EF">
                              <w:rPr>
                                <w:sz w:val="14"/>
                                <w:szCs w:val="14"/>
                              </w:rPr>
                              <w:t>Changes to the subclauses do not need to be itemised</w:t>
                            </w:r>
                          </w:p>
                          <w:p w14:paraId="1CDD0661" w14:textId="4A8F7DCB" w:rsidR="00584808" w:rsidRPr="00DB0861" w:rsidRDefault="00584808" w:rsidP="00DB086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6FE5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lete Planning Scheme Map Nos.16EAO in the manner shown on the 1 attached map marked “</w:t>
            </w:r>
            <w:proofErr w:type="spellStart"/>
            <w:r w:rsidR="00F66FE5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umnut</w:t>
            </w:r>
            <w:proofErr w:type="spellEnd"/>
            <w:r w:rsidR="00F66FE5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lanning Scheme, Amendment C1gumn”.  </w:t>
            </w:r>
          </w:p>
          <w:p w14:paraId="60A96DE7" w14:textId="756D62F5" w:rsidR="00235F62" w:rsidRPr="009F2361" w:rsidRDefault="00235F62" w:rsidP="00704570">
            <w:pPr>
              <w:spacing w:before="240" w:after="12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lanning Scheme Ordinance</w:t>
            </w:r>
          </w:p>
          <w:p w14:paraId="5EEA2E21" w14:textId="29BA8175" w:rsidR="00235F62" w:rsidRPr="009F2361" w:rsidRDefault="00235F62" w:rsidP="00921F6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Planning Scheme Ordinance is amended as follows:</w:t>
            </w:r>
          </w:p>
          <w:p w14:paraId="49FE6001" w14:textId="29614CDF" w:rsidR="0003075E" w:rsidRPr="009F2361" w:rsidRDefault="0003075E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urpose and Vision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– insert Clause 02 in the form of the attached document.</w:t>
            </w:r>
          </w:p>
          <w:p w14:paraId="78C45D00" w14:textId="0D083470" w:rsidR="0003075E" w:rsidRPr="009F2361" w:rsidRDefault="0003075E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urpose and Vision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– insert Clause 02.01 in the form of the attached document.</w:t>
            </w:r>
          </w:p>
          <w:p w14:paraId="2D8A4ABC" w14:textId="6F06DA66" w:rsidR="0003075E" w:rsidRPr="009F2361" w:rsidRDefault="0003075E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B238E1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="00B238E1"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urpose and Vision</w:t>
            </w:r>
            <w:r w:rsidR="00B238E1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– insert Clause 02.</w:t>
            </w:r>
            <w:r w:rsidR="006D1ABA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2 in the form of the attached document</w:t>
            </w:r>
            <w:r w:rsidR="005F0AC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</w:p>
          <w:p w14:paraId="23650323" w14:textId="6E882C19" w:rsidR="006D1ABA" w:rsidRPr="009F2361" w:rsidRDefault="006D1ABA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urpose and Vision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 replace</w:t>
            </w:r>
            <w:r w:rsidR="00622874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lause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02.03 </w:t>
            </w:r>
            <w:r w:rsidR="00622874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with a new Clause 02.03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the form of the attached document. </w:t>
            </w:r>
          </w:p>
          <w:p w14:paraId="5F03C4FA" w14:textId="1740A895" w:rsidR="002F0BF5" w:rsidRPr="009F2361" w:rsidRDefault="002F0BF5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0" w:name="_GoBack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lanning Policy Framework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- insert new Clause 12.09-1L in the form of the attached document. </w:t>
            </w:r>
          </w:p>
          <w:bookmarkEnd w:id="0"/>
          <w:p w14:paraId="1B6E9FB6" w14:textId="742AD943" w:rsidR="0003075E" w:rsidRPr="009F2361" w:rsidRDefault="002F0BF5" w:rsidP="006D1ABA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lanning Policy Framework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 replace Clause 14.02-2L</w:t>
            </w:r>
            <w:r w:rsidR="00B21801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with a new Clause 14.02-2L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n the form of the attached document. </w:t>
            </w:r>
          </w:p>
          <w:p w14:paraId="58F88174" w14:textId="6C007515" w:rsidR="00235F62" w:rsidRPr="009F2361" w:rsidRDefault="00E60F08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</w:t>
            </w:r>
            <w:r w:rsidR="00235F62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n </w:t>
            </w:r>
            <w:r w:rsidR="00235F62"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Local Planning Policy Framework </w:t>
            </w:r>
            <w:r w:rsidR="00235F62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– replace Clause 21.</w:t>
            </w:r>
            <w:r w:rsidR="002F0BF5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2</w:t>
            </w:r>
            <w:r w:rsidR="002727A7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with a</w:t>
            </w:r>
            <w:r w:rsidR="002F0BF5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235F62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ew Clause 21.</w:t>
            </w:r>
            <w:r w:rsidR="002F0BF5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02 </w:t>
            </w:r>
            <w:r w:rsidR="00235F62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the form of the attached document.  </w:t>
            </w:r>
          </w:p>
          <w:p w14:paraId="78B5E5FF" w14:textId="4E4BD4EE" w:rsidR="002F0BF5" w:rsidRPr="009F2361" w:rsidRDefault="002F0BF5" w:rsidP="002F0BF5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Local Planning Policy Framework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–replace Clause 21.04 </w:t>
            </w:r>
            <w:r w:rsidR="002727A7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with a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new Clause 21.04(no content) in the form of the attached document.  </w:t>
            </w:r>
          </w:p>
          <w:p w14:paraId="55D7CBF4" w14:textId="76A5423C" w:rsidR="001E7A5C" w:rsidRPr="009F2361" w:rsidRDefault="002F0BF5" w:rsidP="002F0BF5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Local Planning Policy Framework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– replace Clause 21.07 (no content) </w:t>
            </w:r>
            <w:r w:rsidR="002727A7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with a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new Clause 21.07 in the form of the attached document. </w:t>
            </w:r>
          </w:p>
          <w:p w14:paraId="52B8346B" w14:textId="578FBDE7" w:rsidR="001E7A5C" w:rsidRPr="009F2361" w:rsidRDefault="001E7A5C" w:rsidP="001E7A5C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Local Planning Policy Framework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– delete Clause 21.01, 21.02, 21.03, 21.04 and 21.05</w:t>
            </w:r>
          </w:p>
          <w:p w14:paraId="4EB1EE5A" w14:textId="284DB1D9" w:rsidR="00C82BB7" w:rsidRPr="009F2361" w:rsidRDefault="002F0BF5" w:rsidP="006F3446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C82BB7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="00C82BB7"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Local Planning Policy Framework </w:t>
            </w:r>
            <w:r w:rsidR="00C82BB7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– replace Clause 22.03</w:t>
            </w:r>
            <w:r w:rsidR="002727A7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with a </w:t>
            </w:r>
            <w:r w:rsidR="00C82BB7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new Clause 22.03 in the form of the attached document.  </w:t>
            </w:r>
          </w:p>
          <w:p w14:paraId="3B3177FA" w14:textId="4EAAB01C" w:rsidR="00C82BB7" w:rsidRPr="009F2361" w:rsidRDefault="00C82BB7" w:rsidP="00C82BB7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Local Planning Policy Framework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– insert a new Clause 22.05 in the form of the attached document.  </w:t>
            </w:r>
          </w:p>
          <w:p w14:paraId="0297EEE1" w14:textId="5FE5184B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Local Planning Policy Framework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– delete Clause</w:t>
            </w:r>
            <w:r w:rsidR="00C82BB7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22.06.</w:t>
            </w:r>
          </w:p>
          <w:p w14:paraId="0EE2F30E" w14:textId="53F635F3" w:rsidR="00C82BB7" w:rsidRPr="009F2361" w:rsidRDefault="00C82BB7" w:rsidP="00C82BB7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Zones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- delete Clause 33.01 and the Schedule. </w:t>
            </w:r>
          </w:p>
          <w:p w14:paraId="7C41EF46" w14:textId="0D11C4D2" w:rsidR="00DB0861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Zones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– Clause</w:t>
            </w:r>
            <w:r w:rsidR="00DB0861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37.01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, replace Schedule with a new Schedule </w:t>
            </w:r>
            <w:r w:rsidR="00DB0861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1 in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form of the attached document. </w:t>
            </w:r>
          </w:p>
          <w:p w14:paraId="08854C4A" w14:textId="34384204" w:rsidR="00DB0861" w:rsidRPr="009F2361" w:rsidRDefault="00DB0861" w:rsidP="00DB0861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Zones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– Clause 37.02, replace Schedule 2 with a new Schedule 2 in the form of the attached document.  </w:t>
            </w:r>
          </w:p>
          <w:p w14:paraId="22CE63EF" w14:textId="4E137A3B" w:rsidR="00235F62" w:rsidRPr="009F2361" w:rsidRDefault="00235F62" w:rsidP="001C5749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Zones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- insert Clause </w:t>
            </w:r>
            <w:r w:rsidR="00DB0861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37.03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 the form of the attached document.</w:t>
            </w:r>
          </w:p>
          <w:p w14:paraId="62DC9EBD" w14:textId="11ED3CBC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Zones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–Clause</w:t>
            </w:r>
            <w:r w:rsidR="00DB0861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37.03,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sert a new Schedule</w:t>
            </w:r>
            <w:r w:rsidR="00DB0861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 the form of the attached document.</w:t>
            </w:r>
          </w:p>
          <w:p w14:paraId="44C2AD79" w14:textId="64217D28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Zones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- delete Clause </w:t>
            </w:r>
            <w:r w:rsidR="00DB0861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37.06 and Schedule 1 and 2. </w:t>
            </w:r>
          </w:p>
          <w:p w14:paraId="5946FC03" w14:textId="429EF9BB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Overlays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– Clause </w:t>
            </w:r>
            <w:r w:rsidR="00DB0861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42.03,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place Schedule</w:t>
            </w:r>
            <w:r w:rsidR="00DB0861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2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ith a new Schedule</w:t>
            </w:r>
            <w:r w:rsidR="00DB0861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2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n the form of the attached document. </w:t>
            </w:r>
          </w:p>
          <w:p w14:paraId="33905E0D" w14:textId="6E5F3D73" w:rsidR="00DB0861" w:rsidRPr="009F2361" w:rsidRDefault="00DB0861" w:rsidP="00DB0861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Overlays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– Clause 4</w:t>
            </w:r>
            <w:r w:rsidR="00824BF6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0</w:t>
            </w:r>
            <w:r w:rsidR="00824BF6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, replace </w:t>
            </w:r>
            <w:r w:rsidR="00824BF6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chedule with a new Schedule in the form of the attached document. </w:t>
            </w:r>
          </w:p>
          <w:p w14:paraId="133EE12D" w14:textId="5170345D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Overlays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– insert Clause</w:t>
            </w:r>
            <w:r w:rsidR="00824BF6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43.04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n the form of the attached document.</w:t>
            </w:r>
          </w:p>
          <w:p w14:paraId="6E5125E8" w14:textId="53E75AD7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Overlays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– Clause </w:t>
            </w:r>
            <w:r w:rsidR="00824BF6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43.04, insert a new Schedule 1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 the form of the attached document.</w:t>
            </w:r>
          </w:p>
          <w:p w14:paraId="3A2815B7" w14:textId="197B3110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Overlays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- delete Clause </w:t>
            </w:r>
            <w:r w:rsidR="00824BF6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4.01.</w:t>
            </w:r>
          </w:p>
          <w:p w14:paraId="2ED5DEA1" w14:textId="28ACB77B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Overlays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–</w:t>
            </w:r>
            <w:r w:rsidR="002C51E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delete 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lause </w:t>
            </w:r>
            <w:r w:rsidR="00824BF6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45.06 and Schedules 1 and 2. </w:t>
            </w:r>
          </w:p>
          <w:p w14:paraId="5DCA9576" w14:textId="2E0F4858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proofErr w:type="gramStart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articular Provisions</w:t>
            </w:r>
            <w:proofErr w:type="gramEnd"/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– Clause </w:t>
            </w:r>
            <w:r w:rsidR="00824BF6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52.17, replace the Schedule with a new schedule in the form of the attached document. </w:t>
            </w:r>
          </w:p>
          <w:p w14:paraId="3FD4BAF1" w14:textId="38F80CAD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General Provisions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– Clause</w:t>
            </w:r>
            <w:r w:rsidR="00824BF6"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66.04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, replace the Schedule with a new Schedule in the form of the attached document.  </w:t>
            </w:r>
          </w:p>
          <w:p w14:paraId="5F1478AE" w14:textId="77777777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Operational Provisions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– Clause 72.03, replace the Schedule with a new Schedule in the form of the attached document.  Must be amended when planning scheme maps are being inserted or deleted.</w:t>
            </w:r>
          </w:p>
          <w:p w14:paraId="2F668FD7" w14:textId="073C02C3" w:rsidR="00235F62" w:rsidRPr="009F2361" w:rsidRDefault="00235F62" w:rsidP="00921F60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Operational Provisions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– Clause 72.04, replace the Schedule with a new Schedule in the form of the attached document.</w:t>
            </w:r>
          </w:p>
          <w:p w14:paraId="2D3254BE" w14:textId="6C4389B0" w:rsidR="00824BF6" w:rsidRPr="009F2361" w:rsidRDefault="00824BF6" w:rsidP="00824BF6">
            <w:pPr>
              <w:numPr>
                <w:ilvl w:val="0"/>
                <w:numId w:val="20"/>
              </w:numPr>
              <w:spacing w:before="24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 </w:t>
            </w:r>
            <w:r w:rsidRPr="009F236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Operational Provisions</w:t>
            </w: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– Clause 72.08, replace the Schedule with a new Schedule in the form of the attached document.</w:t>
            </w:r>
          </w:p>
          <w:p w14:paraId="23C8F60A" w14:textId="76060FDB" w:rsidR="00235F62" w:rsidRPr="009F2361" w:rsidRDefault="00235F62" w:rsidP="00824BF6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F236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nd of document</w:t>
            </w:r>
          </w:p>
        </w:tc>
      </w:tr>
    </w:tbl>
    <w:p w14:paraId="0CC93244" w14:textId="2F0D1F6C" w:rsidR="00377382" w:rsidRDefault="00377382"/>
    <w:sectPr w:rsidR="00377382" w:rsidSect="00E51D8B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Light Italic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Font Awesome 5 Pro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573"/>
    <w:multiLevelType w:val="hybridMultilevel"/>
    <w:tmpl w:val="DA161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1299"/>
    <w:multiLevelType w:val="multilevel"/>
    <w:tmpl w:val="3196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D12B7"/>
    <w:multiLevelType w:val="multilevel"/>
    <w:tmpl w:val="59C6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cs="Times New Roman" w:hint="default"/>
        <w:b w:val="0"/>
        <w:i w:val="0"/>
        <w:color w:val="auto"/>
      </w:rPr>
    </w:lvl>
  </w:abstractNum>
  <w:abstractNum w:abstractNumId="4" w15:restartNumberingAfterBreak="0">
    <w:nsid w:val="0840406B"/>
    <w:multiLevelType w:val="multilevel"/>
    <w:tmpl w:val="158E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C5513"/>
    <w:multiLevelType w:val="multilevel"/>
    <w:tmpl w:val="0C06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42F8F"/>
    <w:multiLevelType w:val="multilevel"/>
    <w:tmpl w:val="5C7A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17A89"/>
    <w:multiLevelType w:val="multilevel"/>
    <w:tmpl w:val="5D3C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A11C8"/>
    <w:multiLevelType w:val="hybridMultilevel"/>
    <w:tmpl w:val="B6624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D18B3"/>
    <w:multiLevelType w:val="hybridMultilevel"/>
    <w:tmpl w:val="5DB2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62320"/>
    <w:multiLevelType w:val="multilevel"/>
    <w:tmpl w:val="5B14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B38F6"/>
    <w:multiLevelType w:val="multilevel"/>
    <w:tmpl w:val="0CAC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F173B"/>
    <w:multiLevelType w:val="hybridMultilevel"/>
    <w:tmpl w:val="AAC01A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7D101E"/>
    <w:multiLevelType w:val="hybridMultilevel"/>
    <w:tmpl w:val="F5627C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F428B"/>
    <w:multiLevelType w:val="hybridMultilevel"/>
    <w:tmpl w:val="02A61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F038E"/>
    <w:multiLevelType w:val="hybridMultilevel"/>
    <w:tmpl w:val="00CE2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80638"/>
    <w:multiLevelType w:val="multilevel"/>
    <w:tmpl w:val="7AA2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032CAB"/>
    <w:multiLevelType w:val="multilevel"/>
    <w:tmpl w:val="ABFA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E6757"/>
    <w:multiLevelType w:val="hybridMultilevel"/>
    <w:tmpl w:val="3E3E2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00017"/>
    <w:multiLevelType w:val="hybridMultilevel"/>
    <w:tmpl w:val="20B40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92AE9"/>
    <w:multiLevelType w:val="multilevel"/>
    <w:tmpl w:val="BA1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82058"/>
    <w:multiLevelType w:val="multilevel"/>
    <w:tmpl w:val="26B4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17"/>
  </w:num>
  <w:num w:numId="13">
    <w:abstractNumId w:val="16"/>
  </w:num>
  <w:num w:numId="14">
    <w:abstractNumId w:val="4"/>
  </w:num>
  <w:num w:numId="15">
    <w:abstractNumId w:val="7"/>
  </w:num>
  <w:num w:numId="16">
    <w:abstractNumId w:val="21"/>
  </w:num>
  <w:num w:numId="17">
    <w:abstractNumId w:val="12"/>
  </w:num>
  <w:num w:numId="18">
    <w:abstractNumId w:val="10"/>
  </w:num>
  <w:num w:numId="19">
    <w:abstractNumId w:val="20"/>
  </w:num>
  <w:num w:numId="20">
    <w:abstractNumId w:val="3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3075E"/>
    <w:rsid w:val="00060713"/>
    <w:rsid w:val="00096E4F"/>
    <w:rsid w:val="000C0DCC"/>
    <w:rsid w:val="000E3BBA"/>
    <w:rsid w:val="00101B89"/>
    <w:rsid w:val="001200FC"/>
    <w:rsid w:val="00161478"/>
    <w:rsid w:val="00161619"/>
    <w:rsid w:val="00162DAC"/>
    <w:rsid w:val="001800EC"/>
    <w:rsid w:val="00182C77"/>
    <w:rsid w:val="001B7853"/>
    <w:rsid w:val="001E321A"/>
    <w:rsid w:val="001E7A5C"/>
    <w:rsid w:val="001F2DB2"/>
    <w:rsid w:val="00204631"/>
    <w:rsid w:val="00235F62"/>
    <w:rsid w:val="002727A7"/>
    <w:rsid w:val="002B6AAB"/>
    <w:rsid w:val="002C51E5"/>
    <w:rsid w:val="002F0BF5"/>
    <w:rsid w:val="00302F33"/>
    <w:rsid w:val="00307FC3"/>
    <w:rsid w:val="0031715A"/>
    <w:rsid w:val="0036545D"/>
    <w:rsid w:val="00377382"/>
    <w:rsid w:val="0039004C"/>
    <w:rsid w:val="003D3CD3"/>
    <w:rsid w:val="003E5C27"/>
    <w:rsid w:val="003F48B3"/>
    <w:rsid w:val="003F6323"/>
    <w:rsid w:val="00462AE4"/>
    <w:rsid w:val="00467B42"/>
    <w:rsid w:val="00491A4F"/>
    <w:rsid w:val="004B0B83"/>
    <w:rsid w:val="005632D0"/>
    <w:rsid w:val="005632EF"/>
    <w:rsid w:val="00584808"/>
    <w:rsid w:val="005A7D9B"/>
    <w:rsid w:val="005B1D11"/>
    <w:rsid w:val="005B1F22"/>
    <w:rsid w:val="005F0AC1"/>
    <w:rsid w:val="00622874"/>
    <w:rsid w:val="006B78B2"/>
    <w:rsid w:val="006C6ECF"/>
    <w:rsid w:val="006D1ABA"/>
    <w:rsid w:val="006E046F"/>
    <w:rsid w:val="00704570"/>
    <w:rsid w:val="00723B1B"/>
    <w:rsid w:val="00750B46"/>
    <w:rsid w:val="00762FD9"/>
    <w:rsid w:val="007C1DE3"/>
    <w:rsid w:val="00820513"/>
    <w:rsid w:val="00824BF6"/>
    <w:rsid w:val="00883391"/>
    <w:rsid w:val="0089084F"/>
    <w:rsid w:val="008E7329"/>
    <w:rsid w:val="00900C6D"/>
    <w:rsid w:val="00920D98"/>
    <w:rsid w:val="00921EF1"/>
    <w:rsid w:val="00921F60"/>
    <w:rsid w:val="00931572"/>
    <w:rsid w:val="009C506F"/>
    <w:rsid w:val="009D464B"/>
    <w:rsid w:val="009F2361"/>
    <w:rsid w:val="00A02949"/>
    <w:rsid w:val="00A37335"/>
    <w:rsid w:val="00A45DFD"/>
    <w:rsid w:val="00A47323"/>
    <w:rsid w:val="00A610FB"/>
    <w:rsid w:val="00A626D0"/>
    <w:rsid w:val="00AA53FD"/>
    <w:rsid w:val="00AC07BE"/>
    <w:rsid w:val="00AE0394"/>
    <w:rsid w:val="00AF20E8"/>
    <w:rsid w:val="00B0447F"/>
    <w:rsid w:val="00B21801"/>
    <w:rsid w:val="00B238E1"/>
    <w:rsid w:val="00B74268"/>
    <w:rsid w:val="00C06E30"/>
    <w:rsid w:val="00C40F7F"/>
    <w:rsid w:val="00C70971"/>
    <w:rsid w:val="00C82BB7"/>
    <w:rsid w:val="00CC77F1"/>
    <w:rsid w:val="00CC792F"/>
    <w:rsid w:val="00CE1F1C"/>
    <w:rsid w:val="00D336EF"/>
    <w:rsid w:val="00D60A47"/>
    <w:rsid w:val="00D71BA9"/>
    <w:rsid w:val="00DB0861"/>
    <w:rsid w:val="00DD70A5"/>
    <w:rsid w:val="00DF33F9"/>
    <w:rsid w:val="00E11739"/>
    <w:rsid w:val="00E36AFB"/>
    <w:rsid w:val="00E51D8B"/>
    <w:rsid w:val="00E56B3C"/>
    <w:rsid w:val="00E60F08"/>
    <w:rsid w:val="00E90E7E"/>
    <w:rsid w:val="00EC6CDB"/>
    <w:rsid w:val="00F06FEC"/>
    <w:rsid w:val="00F66FE5"/>
    <w:rsid w:val="00F86676"/>
    <w:rsid w:val="00F87C64"/>
    <w:rsid w:val="00FB6B6F"/>
    <w:rsid w:val="00FD5A43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86E81"/>
  <w14:defaultImageDpi w14:val="32767"/>
  <w15:chartTrackingRefBased/>
  <w15:docId w15:val="{2BF1A024-E95F-A94B-A646-5A867A88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200F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9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Headings">
    <w:name w:val="Heading 1 (Headings)"/>
    <w:basedOn w:val="Normal"/>
    <w:uiPriority w:val="99"/>
    <w:rsid w:val="00377382"/>
    <w:pPr>
      <w:suppressAutoHyphens/>
      <w:autoSpaceDE w:val="0"/>
      <w:autoSpaceDN w:val="0"/>
      <w:adjustRightInd w:val="0"/>
      <w:spacing w:after="283" w:line="480" w:lineRule="atLeast"/>
      <w:textAlignment w:val="center"/>
    </w:pPr>
    <w:rPr>
      <w:rFonts w:ascii="VIC" w:hAnsi="VIC" w:cs="VIC"/>
      <w:b/>
      <w:bCs/>
      <w:color w:val="00B4AE"/>
      <w:sz w:val="44"/>
      <w:szCs w:val="44"/>
    </w:rPr>
  </w:style>
  <w:style w:type="paragraph" w:customStyle="1" w:styleId="BodyCopyBodycopy">
    <w:name w:val="Body Copy (Body copy)"/>
    <w:basedOn w:val="Normal"/>
    <w:uiPriority w:val="99"/>
    <w:rsid w:val="00377382"/>
    <w:pPr>
      <w:suppressAutoHyphens/>
      <w:autoSpaceDE w:val="0"/>
      <w:autoSpaceDN w:val="0"/>
      <w:adjustRightInd w:val="0"/>
      <w:spacing w:before="57" w:after="113" w:line="220" w:lineRule="atLeast"/>
      <w:textAlignment w:val="center"/>
    </w:pPr>
    <w:rPr>
      <w:rFonts w:ascii="VIC Light" w:hAnsi="VIC Light" w:cs="VIC Light"/>
      <w:color w:val="000000"/>
      <w:sz w:val="18"/>
      <w:szCs w:val="18"/>
      <w:lang w:val="en-US"/>
    </w:rPr>
  </w:style>
  <w:style w:type="paragraph" w:customStyle="1" w:styleId="Bullet1Lists">
    <w:name w:val="Bullet 1 (Lists)"/>
    <w:basedOn w:val="BodyCopyBodycopy"/>
    <w:uiPriority w:val="99"/>
    <w:rsid w:val="00377382"/>
    <w:pPr>
      <w:ind w:left="170" w:hanging="170"/>
    </w:pPr>
    <w:rPr>
      <w:rFonts w:ascii="VIC" w:hAnsi="VIC" w:cs="VIC"/>
      <w:lang w:val="en-GB"/>
    </w:rPr>
  </w:style>
  <w:style w:type="character" w:customStyle="1" w:styleId="Semibold">
    <w:name w:val="Semibold"/>
    <w:uiPriority w:val="99"/>
    <w:rsid w:val="00377382"/>
    <w:rPr>
      <w:b/>
      <w:bCs/>
    </w:rPr>
  </w:style>
  <w:style w:type="character" w:customStyle="1" w:styleId="Link">
    <w:name w:val="Link"/>
    <w:uiPriority w:val="99"/>
    <w:rsid w:val="00377382"/>
    <w:rPr>
      <w:color w:val="0000FF"/>
      <w:u w:val="thick"/>
    </w:rPr>
  </w:style>
  <w:style w:type="paragraph" w:customStyle="1" w:styleId="MainheadingCover">
    <w:name w:val="Main heading (Cover)"/>
    <w:basedOn w:val="Normal"/>
    <w:uiPriority w:val="99"/>
    <w:rsid w:val="00377382"/>
    <w:pPr>
      <w:suppressAutoHyphens/>
      <w:autoSpaceDE w:val="0"/>
      <w:autoSpaceDN w:val="0"/>
      <w:adjustRightInd w:val="0"/>
      <w:spacing w:after="170" w:line="580" w:lineRule="atLeast"/>
      <w:jc w:val="right"/>
      <w:textAlignment w:val="center"/>
    </w:pPr>
    <w:rPr>
      <w:rFonts w:ascii="VIC" w:hAnsi="VIC" w:cs="VIC"/>
      <w:b/>
      <w:bCs/>
      <w:color w:val="0D0D0D" w:themeColor="text1" w:themeTint="F2"/>
      <w:sz w:val="54"/>
      <w:szCs w:val="54"/>
    </w:rPr>
  </w:style>
  <w:style w:type="paragraph" w:customStyle="1" w:styleId="SubheadingCover">
    <w:name w:val="Sub heading (Cover)"/>
    <w:basedOn w:val="Normal"/>
    <w:uiPriority w:val="99"/>
    <w:rsid w:val="00377382"/>
    <w:pPr>
      <w:suppressAutoHyphens/>
      <w:autoSpaceDE w:val="0"/>
      <w:autoSpaceDN w:val="0"/>
      <w:adjustRightInd w:val="0"/>
      <w:spacing w:line="360" w:lineRule="atLeast"/>
      <w:jc w:val="right"/>
      <w:textAlignment w:val="center"/>
    </w:pPr>
    <w:rPr>
      <w:rFonts w:ascii="VIC" w:hAnsi="VIC" w:cs="VIC"/>
      <w:color w:val="0D0D0D" w:themeColor="text1" w:themeTint="F2"/>
      <w:sz w:val="32"/>
      <w:szCs w:val="32"/>
      <w:lang w:val="en-US"/>
    </w:rPr>
  </w:style>
  <w:style w:type="paragraph" w:customStyle="1" w:styleId="BandtextCover">
    <w:name w:val="Band text (Cover)"/>
    <w:basedOn w:val="Normal"/>
    <w:uiPriority w:val="99"/>
    <w:rsid w:val="00377382"/>
    <w:pPr>
      <w:suppressAutoHyphens/>
      <w:autoSpaceDE w:val="0"/>
      <w:autoSpaceDN w:val="0"/>
      <w:adjustRightInd w:val="0"/>
      <w:spacing w:line="360" w:lineRule="atLeast"/>
      <w:jc w:val="right"/>
      <w:textAlignment w:val="center"/>
    </w:pPr>
    <w:rPr>
      <w:rFonts w:ascii="VIC" w:hAnsi="VIC" w:cs="VIC"/>
      <w:color w:val="808080" w:themeColor="background1" w:themeShade="80"/>
      <w:sz w:val="28"/>
      <w:szCs w:val="28"/>
      <w:lang w:val="en-US"/>
    </w:rPr>
  </w:style>
  <w:style w:type="character" w:customStyle="1" w:styleId="Italic">
    <w:name w:val="Italic"/>
    <w:uiPriority w:val="99"/>
    <w:rsid w:val="00377382"/>
    <w:rPr>
      <w:i/>
      <w:iCs/>
    </w:rPr>
  </w:style>
  <w:style w:type="paragraph" w:customStyle="1" w:styleId="Heading2Headings">
    <w:name w:val="Heading 2 (Headings)"/>
    <w:basedOn w:val="Normal"/>
    <w:uiPriority w:val="99"/>
    <w:rsid w:val="00377382"/>
    <w:pPr>
      <w:suppressAutoHyphens/>
      <w:autoSpaceDE w:val="0"/>
      <w:autoSpaceDN w:val="0"/>
      <w:adjustRightInd w:val="0"/>
      <w:spacing w:before="170" w:after="113" w:line="280" w:lineRule="atLeast"/>
      <w:textAlignment w:val="center"/>
    </w:pPr>
    <w:rPr>
      <w:rFonts w:ascii="VIC" w:hAnsi="VIC" w:cs="VIC"/>
      <w:b/>
      <w:bCs/>
      <w:color w:val="00B4AE"/>
    </w:rPr>
  </w:style>
  <w:style w:type="character" w:customStyle="1" w:styleId="Bold">
    <w:name w:val="Bold"/>
    <w:uiPriority w:val="99"/>
    <w:rsid w:val="00377382"/>
    <w:rPr>
      <w:b/>
      <w:bCs/>
    </w:rPr>
  </w:style>
  <w:style w:type="paragraph" w:customStyle="1" w:styleId="Heading3Headings">
    <w:name w:val="Heading 3 (Headings)"/>
    <w:basedOn w:val="Normal"/>
    <w:uiPriority w:val="99"/>
    <w:rsid w:val="00377382"/>
    <w:pPr>
      <w:suppressAutoHyphens/>
      <w:autoSpaceDE w:val="0"/>
      <w:autoSpaceDN w:val="0"/>
      <w:adjustRightInd w:val="0"/>
      <w:spacing w:before="113" w:after="113" w:line="240" w:lineRule="atLeast"/>
      <w:textAlignment w:val="center"/>
    </w:pPr>
    <w:rPr>
      <w:rFonts w:ascii="VIC" w:hAnsi="VIC" w:cs="VIC"/>
      <w:b/>
      <w:bCs/>
      <w:color w:val="100149"/>
      <w:sz w:val="20"/>
      <w:szCs w:val="20"/>
    </w:rPr>
  </w:style>
  <w:style w:type="paragraph" w:customStyle="1" w:styleId="NoParagraphStyle">
    <w:name w:val="[No Paragraph Style]"/>
    <w:rsid w:val="0037738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customStyle="1" w:styleId="Heading4Headings">
    <w:name w:val="Heading 4 (Headings)"/>
    <w:basedOn w:val="Normal"/>
    <w:uiPriority w:val="99"/>
    <w:rsid w:val="00377382"/>
    <w:pPr>
      <w:suppressAutoHyphens/>
      <w:autoSpaceDE w:val="0"/>
      <w:autoSpaceDN w:val="0"/>
      <w:adjustRightInd w:val="0"/>
      <w:spacing w:before="113" w:after="113" w:line="240" w:lineRule="atLeast"/>
      <w:textAlignment w:val="center"/>
    </w:pPr>
    <w:rPr>
      <w:rFonts w:ascii="VIC" w:hAnsi="VIC" w:cs="VIC"/>
      <w:i/>
      <w:iCs/>
      <w:color w:val="100149"/>
      <w:sz w:val="20"/>
      <w:szCs w:val="20"/>
      <w:lang w:val="en-US"/>
    </w:rPr>
  </w:style>
  <w:style w:type="paragraph" w:customStyle="1" w:styleId="ExampleBox-Left">
    <w:name w:val="Example Box - Left"/>
    <w:basedOn w:val="Normal"/>
    <w:uiPriority w:val="99"/>
    <w:rsid w:val="00377382"/>
    <w:pPr>
      <w:suppressAutoHyphens/>
      <w:autoSpaceDE w:val="0"/>
      <w:autoSpaceDN w:val="0"/>
      <w:adjustRightInd w:val="0"/>
      <w:spacing w:before="57" w:after="113" w:line="200" w:lineRule="atLeast"/>
      <w:textAlignment w:val="center"/>
    </w:pPr>
    <w:rPr>
      <w:rFonts w:ascii="VIC SemiBold" w:hAnsi="VIC SemiBold" w:cs="VIC SemiBold"/>
      <w:b/>
      <w:bCs/>
      <w:color w:val="000000"/>
      <w:sz w:val="16"/>
      <w:szCs w:val="16"/>
      <w:lang w:val="en-US"/>
    </w:rPr>
  </w:style>
  <w:style w:type="paragraph" w:customStyle="1" w:styleId="ExampleNote">
    <w:name w:val="Example Note"/>
    <w:basedOn w:val="Normal"/>
    <w:uiPriority w:val="99"/>
    <w:rsid w:val="00377382"/>
    <w:pPr>
      <w:suppressAutoHyphens/>
      <w:autoSpaceDE w:val="0"/>
      <w:autoSpaceDN w:val="0"/>
      <w:adjustRightInd w:val="0"/>
      <w:spacing w:before="57" w:after="113" w:line="200" w:lineRule="atLeast"/>
      <w:textAlignment w:val="center"/>
    </w:pPr>
    <w:rPr>
      <w:rFonts w:ascii="VIC" w:hAnsi="VIC" w:cs="VIC"/>
      <w:i/>
      <w:iCs/>
      <w:color w:val="000000"/>
      <w:spacing w:val="2"/>
      <w:sz w:val="16"/>
      <w:szCs w:val="16"/>
      <w:lang w:val="en-US"/>
    </w:rPr>
  </w:style>
  <w:style w:type="character" w:customStyle="1" w:styleId="Blueunderline">
    <w:name w:val="Blue underline"/>
    <w:uiPriority w:val="99"/>
    <w:rsid w:val="00377382"/>
    <w:rPr>
      <w:color w:val="0000FF"/>
      <w:u w:val="thick"/>
    </w:rPr>
  </w:style>
  <w:style w:type="character" w:customStyle="1" w:styleId="Redstrikethrough">
    <w:name w:val="Red strikethrough"/>
    <w:uiPriority w:val="99"/>
    <w:rsid w:val="00377382"/>
    <w:rPr>
      <w:strike/>
      <w:color w:val="EF4034"/>
    </w:rPr>
  </w:style>
  <w:style w:type="paragraph" w:customStyle="1" w:styleId="ExampleBox">
    <w:name w:val="Example Box"/>
    <w:basedOn w:val="NoParagraphStyle"/>
    <w:uiPriority w:val="99"/>
    <w:rsid w:val="00377382"/>
    <w:pPr>
      <w:suppressAutoHyphens/>
      <w:spacing w:before="57" w:after="113" w:line="200" w:lineRule="atLeast"/>
      <w:jc w:val="center"/>
    </w:pPr>
    <w:rPr>
      <w:rFonts w:ascii="VIC SemiBold" w:hAnsi="VIC SemiBold" w:cs="VIC SemiBold"/>
      <w:b/>
      <w:bCs/>
      <w:sz w:val="16"/>
      <w:szCs w:val="16"/>
    </w:rPr>
  </w:style>
  <w:style w:type="paragraph" w:customStyle="1" w:styleId="QuotecopyQuotes">
    <w:name w:val="Quote copy (Quotes)"/>
    <w:basedOn w:val="BodyCopyBodycopy"/>
    <w:uiPriority w:val="99"/>
    <w:rsid w:val="00377382"/>
    <w:pPr>
      <w:spacing w:line="240" w:lineRule="atLeast"/>
      <w:ind w:left="170"/>
    </w:pPr>
    <w:rPr>
      <w:rFonts w:ascii="VIC Light Italic" w:hAnsi="VIC Light Italic" w:cs="VIC Light Italic"/>
      <w:i/>
      <w:iCs/>
      <w:sz w:val="20"/>
      <w:szCs w:val="20"/>
    </w:rPr>
  </w:style>
  <w:style w:type="paragraph" w:customStyle="1" w:styleId="SectionheadingAppendixAppendices">
    <w:name w:val="Section heading_Appendix (Appendices)"/>
    <w:basedOn w:val="NoParagraphStyle"/>
    <w:uiPriority w:val="99"/>
    <w:rsid w:val="00377382"/>
    <w:pPr>
      <w:suppressAutoHyphens/>
      <w:spacing w:after="170" w:line="580" w:lineRule="atLeast"/>
      <w:jc w:val="right"/>
    </w:pPr>
    <w:rPr>
      <w:rFonts w:ascii="VIC" w:hAnsi="VIC" w:cs="VIC"/>
      <w:b/>
      <w:bCs/>
      <w:color w:val="FFFFFF"/>
      <w:sz w:val="54"/>
      <w:szCs w:val="54"/>
      <w:lang w:val="en-GB"/>
    </w:rPr>
  </w:style>
  <w:style w:type="character" w:customStyle="1" w:styleId="Teal326">
    <w:name w:val="Teal 326"/>
    <w:uiPriority w:val="99"/>
    <w:rsid w:val="00377382"/>
    <w:rPr>
      <w:color w:val="00B4AE"/>
    </w:rPr>
  </w:style>
  <w:style w:type="paragraph" w:customStyle="1" w:styleId="Heading1AppendixAppendices">
    <w:name w:val="Heading 1_Appendix (Appendices)"/>
    <w:basedOn w:val="NoParagraphStyle"/>
    <w:next w:val="Normal"/>
    <w:uiPriority w:val="99"/>
    <w:rsid w:val="00377382"/>
    <w:pPr>
      <w:tabs>
        <w:tab w:val="right" w:pos="567"/>
      </w:tabs>
      <w:suppressAutoHyphens/>
      <w:spacing w:before="170" w:after="113" w:line="280" w:lineRule="atLeast"/>
      <w:ind w:left="283" w:hanging="283"/>
    </w:pPr>
    <w:rPr>
      <w:rFonts w:ascii="VIC SemiBold" w:hAnsi="VIC SemiBold" w:cs="VIC SemiBold"/>
      <w:b/>
      <w:bCs/>
      <w:color w:val="00B4AE"/>
      <w:lang w:val="en-GB"/>
    </w:rPr>
  </w:style>
  <w:style w:type="paragraph" w:customStyle="1" w:styleId="TableheadingleftTables">
    <w:name w:val="Table heading_left (Tables)"/>
    <w:basedOn w:val="NoParagraphStyle"/>
    <w:uiPriority w:val="99"/>
    <w:rsid w:val="00377382"/>
    <w:pPr>
      <w:suppressAutoHyphens/>
      <w:spacing w:before="113" w:after="113" w:line="220" w:lineRule="atLeast"/>
    </w:pPr>
    <w:rPr>
      <w:rFonts w:ascii="VIC SemiBold" w:hAnsi="VIC SemiBold" w:cs="VIC SemiBold"/>
      <w:b/>
      <w:bCs/>
      <w:color w:val="FFFFFF"/>
      <w:sz w:val="16"/>
      <w:szCs w:val="16"/>
      <w:lang w:val="en-GB"/>
    </w:rPr>
  </w:style>
  <w:style w:type="paragraph" w:customStyle="1" w:styleId="CheckboxBodycopy">
    <w:name w:val="Checkbox (Body copy)"/>
    <w:basedOn w:val="NoParagraphStyle"/>
    <w:uiPriority w:val="99"/>
    <w:rsid w:val="00377382"/>
    <w:pPr>
      <w:suppressAutoHyphens/>
      <w:spacing w:before="57" w:after="113" w:line="220" w:lineRule="atLeast"/>
      <w:jc w:val="center"/>
    </w:pPr>
    <w:rPr>
      <w:rFonts w:ascii="Font Awesome 5 Pro Light" w:hAnsi="Font Awesome 5 Pro Light" w:cs="Font Awesome 5 Pro Light"/>
      <w:sz w:val="36"/>
      <w:szCs w:val="36"/>
    </w:rPr>
  </w:style>
  <w:style w:type="paragraph" w:customStyle="1" w:styleId="AppendicesTableBodyAppendices">
    <w:name w:val="Appendices Table Body (Appendices)"/>
    <w:basedOn w:val="NoParagraphStyle"/>
    <w:uiPriority w:val="99"/>
    <w:rsid w:val="00377382"/>
    <w:pPr>
      <w:suppressAutoHyphens/>
      <w:spacing w:after="85" w:line="180" w:lineRule="atLeast"/>
    </w:pPr>
    <w:rPr>
      <w:rFonts w:ascii="VIC Light" w:hAnsi="VIC Light" w:cs="VIC Light"/>
      <w:sz w:val="14"/>
      <w:szCs w:val="14"/>
      <w:lang w:val="en-GB"/>
    </w:rPr>
  </w:style>
  <w:style w:type="character" w:customStyle="1" w:styleId="Red">
    <w:name w:val="Red"/>
    <w:uiPriority w:val="99"/>
    <w:rsid w:val="00377382"/>
    <w:rPr>
      <w:color w:val="EF4034"/>
    </w:rPr>
  </w:style>
  <w:style w:type="paragraph" w:customStyle="1" w:styleId="AppendicesTableBulletAppendices">
    <w:name w:val="Appendices Table Bullet (Appendices)"/>
    <w:basedOn w:val="AppendicesTableBodyAppendices"/>
    <w:uiPriority w:val="99"/>
    <w:rsid w:val="00E51D8B"/>
    <w:pPr>
      <w:ind w:left="170" w:hanging="170"/>
    </w:pPr>
  </w:style>
  <w:style w:type="paragraph" w:customStyle="1" w:styleId="Tabletextappendixbullet1">
    <w:name w:val="Table text appendix bullet 1"/>
    <w:basedOn w:val="AppendicesTableBodyAppendices"/>
    <w:uiPriority w:val="99"/>
    <w:rsid w:val="00E51D8B"/>
    <w:pPr>
      <w:ind w:left="170" w:hanging="170"/>
    </w:pPr>
  </w:style>
  <w:style w:type="paragraph" w:customStyle="1" w:styleId="Helpfulhintsbullets1">
    <w:name w:val="Helpful hints bullets 1"/>
    <w:basedOn w:val="Normal"/>
    <w:uiPriority w:val="99"/>
    <w:rsid w:val="00E51D8B"/>
    <w:pPr>
      <w:suppressAutoHyphens/>
      <w:autoSpaceDE w:val="0"/>
      <w:autoSpaceDN w:val="0"/>
      <w:adjustRightInd w:val="0"/>
      <w:spacing w:after="57" w:line="180" w:lineRule="atLeast"/>
      <w:ind w:left="113" w:hanging="113"/>
      <w:textAlignment w:val="center"/>
    </w:pPr>
    <w:rPr>
      <w:rFonts w:ascii="VIC Light" w:hAnsi="VIC Light" w:cs="VIC Light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D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8B"/>
    <w:rPr>
      <w:rFonts w:ascii="Times New Roman" w:hAnsi="Times New Roman" w:cs="Times New Roman"/>
      <w:sz w:val="18"/>
      <w:szCs w:val="18"/>
    </w:rPr>
  </w:style>
  <w:style w:type="paragraph" w:customStyle="1" w:styleId="Heading2AppendixAppendices">
    <w:name w:val="Heading 2_Appendix (Appendices)"/>
    <w:basedOn w:val="NoParagraphStyle"/>
    <w:uiPriority w:val="99"/>
    <w:rsid w:val="00E51D8B"/>
    <w:pPr>
      <w:suppressAutoHyphens/>
      <w:spacing w:before="170" w:after="113" w:line="280" w:lineRule="atLeast"/>
      <w:ind w:left="680" w:hanging="680"/>
    </w:pPr>
    <w:rPr>
      <w:rFonts w:ascii="VIC" w:hAnsi="VIC" w:cs="VIC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6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6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6676"/>
  </w:style>
  <w:style w:type="character" w:styleId="Hyperlink">
    <w:name w:val="Hyperlink"/>
    <w:basedOn w:val="DefaultParagraphFont"/>
    <w:uiPriority w:val="99"/>
    <w:unhideWhenUsed/>
    <w:rsid w:val="00462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62A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AE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00FC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9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029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A02949"/>
    <w:rPr>
      <w:b/>
      <w:bCs/>
    </w:rPr>
  </w:style>
  <w:style w:type="character" w:customStyle="1" w:styleId="sr-only">
    <w:name w:val="sr-only"/>
    <w:basedOn w:val="DefaultParagraphFont"/>
    <w:rsid w:val="00A02949"/>
  </w:style>
  <w:style w:type="character" w:customStyle="1" w:styleId="Heading1Char">
    <w:name w:val="Heading 1 Char"/>
    <w:basedOn w:val="DefaultParagraphFont"/>
    <w:link w:val="Heading1"/>
    <w:uiPriority w:val="9"/>
    <w:rsid w:val="00C40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84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A53FD"/>
    <w:pPr>
      <w:widowControl w:val="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AFFA-4415-4486-970F-B2DE0326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Vitale</dc:creator>
  <cp:keywords/>
  <dc:description/>
  <cp:lastModifiedBy>Evangelia Moustogiannis (DELWP)</cp:lastModifiedBy>
  <cp:revision>39</cp:revision>
  <dcterms:created xsi:type="dcterms:W3CDTF">2019-06-11T04:27:00Z</dcterms:created>
  <dcterms:modified xsi:type="dcterms:W3CDTF">2020-02-10T02:58:00Z</dcterms:modified>
</cp:coreProperties>
</file>